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08" w:rsidRDefault="00A00808" w:rsidP="00A00808">
      <w:pPr>
        <w:spacing w:before="0" w:after="0"/>
        <w:jc w:val="right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0808" w:rsidRPr="002921C9" w:rsidTr="009A5730">
        <w:tc>
          <w:tcPr>
            <w:tcW w:w="9212" w:type="dxa"/>
          </w:tcPr>
          <w:p w:rsidR="00A00808" w:rsidRPr="002921C9" w:rsidRDefault="00A00808" w:rsidP="009A5730">
            <w:pPr>
              <w:jc w:val="center"/>
              <w:rPr>
                <w:rFonts w:cs="Arial"/>
              </w:rPr>
            </w:pPr>
            <w:r w:rsidRPr="002921C9">
              <w:rPr>
                <w:rFonts w:cs="Arial"/>
              </w:rPr>
              <w:t xml:space="preserve">Anlage 1 zum Förderantrag vom </w:t>
            </w:r>
            <w:sdt>
              <w:sdtPr>
                <w:rPr>
                  <w:rFonts w:cs="Arial"/>
                  <w:i/>
                </w:rPr>
                <w:alias w:val="Datum"/>
                <w:tag w:val="Datum"/>
                <w:id w:val="-566265658"/>
                <w:placeholder>
                  <w:docPart w:val="B6A7D22807CF46DC8BB8915A200EA564"/>
                </w:placeholder>
                <w:text/>
              </w:sdtPr>
              <w:sdtEndPr/>
              <w:sdtContent>
                <w:r w:rsidR="00A40206" w:rsidRPr="00A40206">
                  <w:rPr>
                    <w:rFonts w:cs="Arial"/>
                    <w:i/>
                  </w:rPr>
                  <w:t>Bitte Datum ergänzen</w:t>
                </w:r>
              </w:sdtContent>
            </w:sdt>
          </w:p>
          <w:p w:rsidR="00A00808" w:rsidRPr="002921C9" w:rsidRDefault="00A00808" w:rsidP="009A5730">
            <w:pPr>
              <w:jc w:val="center"/>
              <w:rPr>
                <w:rFonts w:cs="Arial"/>
                <w:b/>
              </w:rPr>
            </w:pPr>
            <w:r w:rsidRPr="002921C9">
              <w:rPr>
                <w:rFonts w:cs="Arial"/>
                <w:b/>
              </w:rPr>
              <w:t>Mehrtägige Gruppenangebote</w:t>
            </w:r>
          </w:p>
        </w:tc>
      </w:tr>
    </w:tbl>
    <w:p w:rsidR="00A00808" w:rsidRPr="002921C9" w:rsidRDefault="00A00808" w:rsidP="00A00808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00808" w:rsidRPr="002921C9" w:rsidTr="009A5730">
        <w:trPr>
          <w:trHeight w:hRule="exact" w:val="567"/>
        </w:trPr>
        <w:tc>
          <w:tcPr>
            <w:tcW w:w="9212" w:type="dxa"/>
            <w:shd w:val="clear" w:color="auto" w:fill="A6A6A6" w:themeFill="background1" w:themeFillShade="A6"/>
          </w:tcPr>
          <w:p w:rsidR="00A00808" w:rsidRPr="002921C9" w:rsidRDefault="00A00808" w:rsidP="00A00808">
            <w:pPr>
              <w:pStyle w:val="Listenabsatz"/>
              <w:numPr>
                <w:ilvl w:val="0"/>
                <w:numId w:val="1"/>
              </w:numPr>
              <w:ind w:left="851" w:hanging="567"/>
              <w:rPr>
                <w:rFonts w:cs="Arial"/>
                <w:b/>
                <w:sz w:val="20"/>
                <w:szCs w:val="20"/>
              </w:rPr>
            </w:pPr>
            <w:r w:rsidRPr="002921C9">
              <w:rPr>
                <w:rFonts w:cs="Arial"/>
                <w:b/>
                <w:sz w:val="20"/>
                <w:szCs w:val="20"/>
              </w:rPr>
              <w:t>Angaben zum mehrtägigen Gruppenangebot</w:t>
            </w:r>
          </w:p>
        </w:tc>
      </w:tr>
      <w:tr w:rsidR="00A00808" w:rsidRPr="002921C9" w:rsidTr="009A5730">
        <w:trPr>
          <w:trHeight w:val="4704"/>
        </w:trPr>
        <w:tc>
          <w:tcPr>
            <w:tcW w:w="921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2721"/>
              <w:gridCol w:w="2721"/>
            </w:tblGrid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Durchführungsort</w:t>
                  </w:r>
                </w:p>
              </w:tc>
              <w:sdt>
                <w:sdtPr>
                  <w:rPr>
                    <w:rFonts w:cs="Arial"/>
                  </w:rPr>
                  <w:id w:val="-46452921"/>
                  <w:placeholder>
                    <w:docPart w:val="B6A7D22807CF46DC8BB8915A200EA5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42" w:type="dxa"/>
                      <w:gridSpan w:val="2"/>
                      <w:vAlign w:val="center"/>
                    </w:tcPr>
                    <w:p w:rsidR="00A00808" w:rsidRPr="002921C9" w:rsidRDefault="00A00808" w:rsidP="009A5730">
                      <w:pPr>
                        <w:rPr>
                          <w:rFonts w:cs="Arial"/>
                        </w:rPr>
                      </w:pPr>
                      <w:r w:rsidRPr="00EC452C">
                        <w:rPr>
                          <w:rStyle w:val="Buchtitel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Beginn</w:t>
                  </w:r>
                </w:p>
              </w:tc>
              <w:sdt>
                <w:sdtPr>
                  <w:rPr>
                    <w:rFonts w:cs="Arial"/>
                  </w:rPr>
                  <w:id w:val="-43915098"/>
                  <w:placeholder>
                    <w:docPart w:val="B6A7D22807CF46DC8BB8915A200EA5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42" w:type="dxa"/>
                      <w:gridSpan w:val="2"/>
                      <w:vAlign w:val="center"/>
                    </w:tcPr>
                    <w:p w:rsidR="00A00808" w:rsidRPr="002921C9" w:rsidRDefault="00A00808" w:rsidP="009A5730">
                      <w:pPr>
                        <w:rPr>
                          <w:rFonts w:cs="Arial"/>
                        </w:rPr>
                      </w:pPr>
                      <w:r w:rsidRPr="00EC452C">
                        <w:rPr>
                          <w:rStyle w:val="Buchtitel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Ende</w:t>
                  </w:r>
                </w:p>
              </w:tc>
              <w:sdt>
                <w:sdtPr>
                  <w:rPr>
                    <w:rFonts w:cs="Arial"/>
                  </w:rPr>
                  <w:id w:val="-1660761822"/>
                  <w:placeholder>
                    <w:docPart w:val="B6A7D22807CF46DC8BB8915A200EA5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42" w:type="dxa"/>
                      <w:gridSpan w:val="2"/>
                      <w:vAlign w:val="center"/>
                    </w:tcPr>
                    <w:p w:rsidR="00A00808" w:rsidRPr="002921C9" w:rsidRDefault="00A00808" w:rsidP="009A5730">
                      <w:pPr>
                        <w:rPr>
                          <w:rFonts w:cs="Arial"/>
                        </w:rPr>
                      </w:pPr>
                      <w:r w:rsidRPr="00EC452C">
                        <w:rPr>
                          <w:rStyle w:val="Buchtitel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40206" w:rsidP="006162B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Geplante </w:t>
                  </w:r>
                  <w:r w:rsidR="006162B7">
                    <w:rPr>
                      <w:rFonts w:cs="Arial"/>
                    </w:rPr>
                    <w:t>Gesamtanzahl der Teilnehmer</w:t>
                  </w:r>
                  <w:r>
                    <w:rPr>
                      <w:rFonts w:cs="Arial"/>
                    </w:rPr>
                    <w:t xml:space="preserve"> (ohne Betreuungskräfte)</w:t>
                  </w:r>
                </w:p>
              </w:tc>
              <w:sdt>
                <w:sdtPr>
                  <w:rPr>
                    <w:rFonts w:cs="Arial"/>
                  </w:rPr>
                  <w:id w:val="-1274629851"/>
                  <w:placeholder>
                    <w:docPart w:val="B6A7D22807CF46DC8BB8915A200EA5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42" w:type="dxa"/>
                      <w:gridSpan w:val="2"/>
                      <w:vAlign w:val="center"/>
                    </w:tcPr>
                    <w:p w:rsidR="00A00808" w:rsidRPr="00A40206" w:rsidRDefault="00A00808" w:rsidP="009A5730">
                      <w:pPr>
                        <w:rPr>
                          <w:rFonts w:cs="Arial"/>
                        </w:rPr>
                      </w:pPr>
                      <w:r w:rsidRPr="00A40206">
                        <w:rPr>
                          <w:rStyle w:val="Buchtitel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A40206" w:rsidRPr="002921C9" w:rsidTr="009A5730">
              <w:tc>
                <w:tcPr>
                  <w:tcW w:w="3539" w:type="dxa"/>
                </w:tcPr>
                <w:p w:rsidR="00A40206" w:rsidRDefault="00A40206" w:rsidP="009A573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von voraussichtlich aus der Region Hannover</w:t>
                  </w:r>
                </w:p>
              </w:tc>
              <w:sdt>
                <w:sdtPr>
                  <w:rPr>
                    <w:rFonts w:cs="Arial"/>
                  </w:rPr>
                  <w:id w:val="1411661485"/>
                  <w:placeholder>
                    <w:docPart w:val="21B11557B9704ABA8CF6204E13D40A1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42" w:type="dxa"/>
                      <w:gridSpan w:val="2"/>
                      <w:vAlign w:val="center"/>
                    </w:tcPr>
                    <w:p w:rsidR="00A40206" w:rsidRDefault="00A40206" w:rsidP="009A5730">
                      <w:pPr>
                        <w:rPr>
                          <w:rFonts w:cs="Arial"/>
                        </w:rPr>
                      </w:pPr>
                      <w:r w:rsidRPr="00EC452C">
                        <w:rPr>
                          <w:rStyle w:val="Buchtitel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Beitrag für Teilnehmer</w:t>
                  </w:r>
                </w:p>
              </w:tc>
              <w:tc>
                <w:tcPr>
                  <w:tcW w:w="5442" w:type="dxa"/>
                  <w:gridSpan w:val="2"/>
                  <w:vAlign w:val="center"/>
                </w:tcPr>
                <w:p w:rsidR="00A00808" w:rsidRPr="002921C9" w:rsidRDefault="00577E5A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845931252"/>
                      <w:placeholder>
                        <w:docPart w:val="B6A7D22807CF46DC8BB8915A200EA564"/>
                      </w:placeholder>
                      <w:text/>
                    </w:sdtPr>
                    <w:sdtEndPr/>
                    <w:sdtContent>
                      <w:r w:rsidR="009B15DF" w:rsidRPr="004A6CCA">
                        <w:rPr>
                          <w:rFonts w:cs="Arial"/>
                        </w:rPr>
                        <w:t xml:space="preserve"> 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7270B1" w:rsidRPr="002921C9" w:rsidTr="0005084A">
              <w:tc>
                <w:tcPr>
                  <w:tcW w:w="3539" w:type="dxa"/>
                </w:tcPr>
                <w:p w:rsidR="007270B1" w:rsidRPr="002921C9" w:rsidRDefault="006162B7" w:rsidP="009A573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rkunftskommunen der bisher angemeldeten Teilnehmer.</w:t>
                  </w:r>
                </w:p>
              </w:tc>
              <w:tc>
                <w:tcPr>
                  <w:tcW w:w="2721" w:type="dxa"/>
                  <w:vAlign w:val="center"/>
                </w:tcPr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53584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Barsinghausen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96854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Burgdorf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479190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Burgwedel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279223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Garbsen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769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Gehrden</w:t>
                  </w:r>
                </w:p>
                <w:p w:rsidR="007270B1" w:rsidRDefault="00577E5A" w:rsidP="007270B1">
                  <w:pPr>
                    <w:jc w:val="both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76298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Hannover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247795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Hemmingen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65007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Isernhagen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74142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Laatzen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22162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Langenhagen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523141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Lehrte</w:t>
                  </w:r>
                </w:p>
              </w:tc>
              <w:tc>
                <w:tcPr>
                  <w:tcW w:w="2721" w:type="dxa"/>
                  <w:vAlign w:val="center"/>
                </w:tcPr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90227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Neustadt a. Rbge.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2101249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Pattensen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69824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Ronnenberg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899949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Seelze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877604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Sehnde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791589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Springe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361548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Uetze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820721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Wedemark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921601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B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Wennigsen</w:t>
                  </w:r>
                </w:p>
                <w:p w:rsidR="007270B1" w:rsidRDefault="00577E5A" w:rsidP="007270B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357896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20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270B1">
                    <w:rPr>
                      <w:rFonts w:cs="Arial"/>
                    </w:rPr>
                    <w:t xml:space="preserve"> Wunstorf</w:t>
                  </w:r>
                </w:p>
                <w:p w:rsidR="007270B1" w:rsidRPr="00172204" w:rsidRDefault="00577E5A" w:rsidP="00172204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697519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220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3284E">
                    <w:rPr>
                      <w:rFonts w:cs="Arial"/>
                    </w:rPr>
                    <w:t xml:space="preserve"> Bisher</w:t>
                  </w:r>
                  <w:r w:rsidR="00172204">
                    <w:rPr>
                      <w:rFonts w:cs="Arial"/>
                    </w:rPr>
                    <w:t xml:space="preserve"> keine Anmeldungen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Geplante Gesamtanzahl der Betreuungskräfte</w:t>
                  </w:r>
                </w:p>
              </w:tc>
              <w:sdt>
                <w:sdtPr>
                  <w:rPr>
                    <w:rFonts w:cs="Arial"/>
                  </w:rPr>
                  <w:id w:val="2106225572"/>
                  <w:placeholder>
                    <w:docPart w:val="B6A7D22807CF46DC8BB8915A200EA5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42" w:type="dxa"/>
                      <w:gridSpan w:val="2"/>
                      <w:vAlign w:val="center"/>
                    </w:tcPr>
                    <w:p w:rsidR="00A00808" w:rsidRPr="002921C9" w:rsidRDefault="00A00808" w:rsidP="009A5730">
                      <w:pPr>
                        <w:rPr>
                          <w:rFonts w:cs="Arial"/>
                        </w:rPr>
                      </w:pPr>
                      <w:r w:rsidRPr="008863B1">
                        <w:rPr>
                          <w:rStyle w:val="Buchtitel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Davon im Besitz einer JuLeiCa</w:t>
                  </w:r>
                </w:p>
              </w:tc>
              <w:sdt>
                <w:sdtPr>
                  <w:rPr>
                    <w:rFonts w:cs="Arial"/>
                  </w:rPr>
                  <w:id w:val="510107888"/>
                  <w:placeholder>
                    <w:docPart w:val="B6A7D22807CF46DC8BB8915A200EA5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42" w:type="dxa"/>
                      <w:gridSpan w:val="2"/>
                      <w:vAlign w:val="center"/>
                    </w:tcPr>
                    <w:p w:rsidR="00A00808" w:rsidRPr="002921C9" w:rsidRDefault="00A00808" w:rsidP="009A5730">
                      <w:pPr>
                        <w:rPr>
                          <w:rFonts w:cs="Arial"/>
                        </w:rPr>
                      </w:pPr>
                      <w:r w:rsidRPr="00EC452C">
                        <w:rPr>
                          <w:rStyle w:val="Buchtitel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Beitrag für Betreuer</w:t>
                  </w:r>
                </w:p>
              </w:tc>
              <w:tc>
                <w:tcPr>
                  <w:tcW w:w="5442" w:type="dxa"/>
                  <w:gridSpan w:val="2"/>
                  <w:vAlign w:val="center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737926426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BE3EBF">
                        <w:rPr>
                          <w:rFonts w:cs="Arial"/>
                        </w:rPr>
                        <w:t xml:space="preserve">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BE3EBF">
                        <w:rPr>
                          <w:rFonts w:cs="Arial"/>
                        </w:rPr>
                        <w:t xml:space="preserve">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</w:tbl>
          <w:p w:rsidR="00A00808" w:rsidRPr="002921C9" w:rsidRDefault="00A00808" w:rsidP="009A573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270B1" w:rsidRDefault="007270B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00808" w:rsidRPr="002921C9" w:rsidTr="009A5730">
        <w:trPr>
          <w:trHeight w:hRule="exact" w:val="567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0808" w:rsidRPr="00585DE0" w:rsidRDefault="00A00808" w:rsidP="00585DE0">
            <w:pPr>
              <w:pStyle w:val="Listenabsatz"/>
              <w:numPr>
                <w:ilvl w:val="1"/>
                <w:numId w:val="6"/>
              </w:numPr>
              <w:ind w:left="851" w:hanging="567"/>
              <w:rPr>
                <w:rFonts w:cs="Arial"/>
                <w:b/>
                <w:sz w:val="20"/>
                <w:szCs w:val="20"/>
              </w:rPr>
            </w:pPr>
            <w:r w:rsidRPr="00585DE0">
              <w:rPr>
                <w:rFonts w:cs="Arial"/>
                <w:b/>
                <w:sz w:val="20"/>
                <w:szCs w:val="20"/>
              </w:rPr>
              <w:lastRenderedPageBreak/>
              <w:t>Kosten- und Finanzierungsplan</w:t>
            </w:r>
          </w:p>
        </w:tc>
      </w:tr>
      <w:tr w:rsidR="00A00808" w:rsidRPr="002921C9" w:rsidTr="009A5730">
        <w:trPr>
          <w:trHeight w:val="3654"/>
        </w:trPr>
        <w:tc>
          <w:tcPr>
            <w:tcW w:w="921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5442"/>
            </w:tblGrid>
            <w:tr w:rsidR="00A00808" w:rsidRPr="002921C9" w:rsidTr="009A5730">
              <w:tc>
                <w:tcPr>
                  <w:tcW w:w="8981" w:type="dxa"/>
                  <w:gridSpan w:val="2"/>
                </w:tcPr>
                <w:p w:rsidR="00A00808" w:rsidRPr="002921C9" w:rsidRDefault="00A00808" w:rsidP="009A5730">
                  <w:pPr>
                    <w:rPr>
                      <w:rFonts w:cs="Arial"/>
                      <w:b/>
                    </w:rPr>
                  </w:pPr>
                  <w:r w:rsidRPr="002921C9">
                    <w:rPr>
                      <w:rFonts w:cs="Arial"/>
                      <w:b/>
                    </w:rPr>
                    <w:t>Kosten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Fahrtkosten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855027685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A6181F">
                        <w:rPr>
                          <w:rFonts w:cs="Arial"/>
                        </w:rPr>
                        <w:t xml:space="preserve"> 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Unterkunft und Verpflegung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313839619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4F7F2A">
                        <w:rPr>
                          <w:rFonts w:cs="Arial"/>
                        </w:rPr>
                        <w:t xml:space="preserve"> 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Sonstiges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243484599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007229">
                        <w:rPr>
                          <w:rFonts w:cs="Arial"/>
                        </w:rPr>
                        <w:t xml:space="preserve">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007229">
                        <w:rPr>
                          <w:rFonts w:cs="Arial"/>
                        </w:rPr>
                        <w:t xml:space="preserve">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sdt>
                <w:sdtPr>
                  <w:rPr>
                    <w:rFonts w:cs="Arial"/>
                  </w:rPr>
                  <w:id w:val="1018509572"/>
                  <w:placeholder>
                    <w:docPart w:val="B6A7D22807CF46DC8BB8915A200EA5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9" w:type="dxa"/>
                    </w:tcPr>
                    <w:p w:rsidR="00A00808" w:rsidRPr="002921C9" w:rsidRDefault="00A00808" w:rsidP="009A5730">
                      <w:pPr>
                        <w:rPr>
                          <w:rFonts w:cs="Arial"/>
                        </w:rPr>
                      </w:pPr>
                      <w:r w:rsidRPr="001349F1">
                        <w:rPr>
                          <w:rStyle w:val="Buchtitel"/>
                        </w:rPr>
                        <w:t>Klicken Sie hier, um Text einzugeben.</w:t>
                      </w:r>
                    </w:p>
                  </w:tc>
                </w:sdtContent>
              </w:sdt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19301095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D85668">
                        <w:rPr>
                          <w:rFonts w:cs="Arial"/>
                        </w:rPr>
                        <w:t xml:space="preserve"> 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sdt>
                <w:sdtPr>
                  <w:rPr>
                    <w:rFonts w:cs="Arial"/>
                  </w:rPr>
                  <w:id w:val="-1650984506"/>
                  <w:placeholder>
                    <w:docPart w:val="B6A7D22807CF46DC8BB8915A200EA5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9" w:type="dxa"/>
                    </w:tcPr>
                    <w:p w:rsidR="00A00808" w:rsidRPr="002921C9" w:rsidRDefault="00A00808" w:rsidP="009A5730">
                      <w:pPr>
                        <w:rPr>
                          <w:rFonts w:cs="Arial"/>
                        </w:rPr>
                      </w:pPr>
                      <w:r w:rsidRPr="001349F1">
                        <w:rPr>
                          <w:rStyle w:val="Buchtitel"/>
                        </w:rPr>
                        <w:t>Klicken Sie hier, um Text einzugeben.</w:t>
                      </w:r>
                    </w:p>
                  </w:tc>
                </w:sdtContent>
              </w:sdt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327587254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573D0F">
                        <w:rPr>
                          <w:rFonts w:cs="Arial"/>
                        </w:rPr>
                        <w:t xml:space="preserve"> 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  <w:b/>
                    </w:rPr>
                  </w:pPr>
                  <w:r w:rsidRPr="002921C9">
                    <w:rPr>
                      <w:rFonts w:cs="Arial"/>
                      <w:b/>
                    </w:rPr>
                    <w:t>Gesamtkosten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969864187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2C4DC3">
                        <w:rPr>
                          <w:rFonts w:cs="Arial"/>
                        </w:rPr>
                        <w:t xml:space="preserve">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2C4DC3">
                        <w:rPr>
                          <w:rFonts w:cs="Arial"/>
                        </w:rPr>
                        <w:t xml:space="preserve">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</w:tbl>
          <w:p w:rsidR="00A00808" w:rsidRPr="002921C9" w:rsidRDefault="00A00808" w:rsidP="009A573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00808" w:rsidRPr="002921C9" w:rsidRDefault="00A00808" w:rsidP="00A00808">
      <w:pPr>
        <w:spacing w:before="0" w:after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00808" w:rsidRPr="002921C9" w:rsidTr="009A5730">
        <w:trPr>
          <w:trHeight w:hRule="exact" w:val="567"/>
        </w:trPr>
        <w:tc>
          <w:tcPr>
            <w:tcW w:w="9212" w:type="dxa"/>
            <w:shd w:val="clear" w:color="auto" w:fill="A6A6A6" w:themeFill="background1" w:themeFillShade="A6"/>
          </w:tcPr>
          <w:p w:rsidR="00A00808" w:rsidRPr="00585DE0" w:rsidRDefault="00A00808" w:rsidP="00585DE0">
            <w:pPr>
              <w:pStyle w:val="Listenabsatz"/>
              <w:numPr>
                <w:ilvl w:val="1"/>
                <w:numId w:val="6"/>
              </w:numPr>
              <w:ind w:left="851" w:hanging="567"/>
              <w:rPr>
                <w:rFonts w:cs="Arial"/>
                <w:b/>
                <w:sz w:val="20"/>
                <w:szCs w:val="20"/>
              </w:rPr>
            </w:pPr>
            <w:r w:rsidRPr="00585DE0">
              <w:rPr>
                <w:rFonts w:cs="Arial"/>
                <w:b/>
                <w:sz w:val="20"/>
                <w:szCs w:val="20"/>
              </w:rPr>
              <w:t>Kosten- und Finanzierungsplan</w:t>
            </w:r>
          </w:p>
        </w:tc>
      </w:tr>
      <w:tr w:rsidR="00A00808" w:rsidRPr="002921C9" w:rsidTr="009A5730">
        <w:trPr>
          <w:trHeight w:val="3654"/>
        </w:trPr>
        <w:tc>
          <w:tcPr>
            <w:tcW w:w="921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5442"/>
            </w:tblGrid>
            <w:tr w:rsidR="00A00808" w:rsidRPr="002921C9" w:rsidTr="009A5730">
              <w:tc>
                <w:tcPr>
                  <w:tcW w:w="8981" w:type="dxa"/>
                  <w:gridSpan w:val="2"/>
                </w:tcPr>
                <w:p w:rsidR="00A00808" w:rsidRPr="002921C9" w:rsidRDefault="00A00808" w:rsidP="009A5730">
                  <w:pPr>
                    <w:rPr>
                      <w:rFonts w:cs="Arial"/>
                      <w:b/>
                    </w:rPr>
                  </w:pPr>
                  <w:r w:rsidRPr="002921C9">
                    <w:rPr>
                      <w:rFonts w:cs="Arial"/>
                      <w:b/>
                    </w:rPr>
                    <w:t>Finanzierung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Teilnehmerbeiträge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563766450"/>
                      <w:text/>
                    </w:sdtPr>
                    <w:sdtContent>
                      <w:r w:rsidRPr="00F72CF8">
                        <w:rPr>
                          <w:rFonts w:cs="Arial"/>
                        </w:rPr>
                        <w:t xml:space="preserve">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F72CF8">
                        <w:rPr>
                          <w:rFonts w:cs="Arial"/>
                        </w:rPr>
                        <w:t xml:space="preserve">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Zuschüsse von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A00808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Bund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259951633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5942BF">
                        <w:rPr>
                          <w:rFonts w:cs="Arial"/>
                        </w:rPr>
                        <w:t xml:space="preserve">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5942BF">
                        <w:rPr>
                          <w:rFonts w:cs="Arial"/>
                        </w:rPr>
                        <w:t xml:space="preserve">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A00808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Land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043754965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444A3C">
                        <w:rPr>
                          <w:rFonts w:cs="Arial"/>
                        </w:rPr>
                        <w:t xml:space="preserve"> 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5C3A1B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Region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377124202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513758">
                        <w:rPr>
                          <w:rFonts w:cs="Arial"/>
                        </w:rPr>
                        <w:t xml:space="preserve">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513758">
                        <w:rPr>
                          <w:rFonts w:cs="Arial"/>
                        </w:rPr>
                        <w:t xml:space="preserve">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A00808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Sonstige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35505864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5B1FCC">
                        <w:rPr>
                          <w:rFonts w:cs="Arial"/>
                        </w:rPr>
                        <w:t xml:space="preserve">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5B1FCC">
                        <w:rPr>
                          <w:rFonts w:cs="Arial"/>
                        </w:rPr>
                        <w:t xml:space="preserve">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</w:rPr>
                  </w:pPr>
                  <w:r w:rsidRPr="002921C9">
                    <w:rPr>
                      <w:rFonts w:cs="Arial"/>
                    </w:rPr>
                    <w:t>Eigenmittel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419256248"/>
                      <w:text/>
                    </w:sdtPr>
                    <w:sdtContent>
                      <w:r w:rsidRPr="00047157">
                        <w:rPr>
                          <w:rFonts w:cs="Arial"/>
                        </w:rPr>
                        <w:t xml:space="preserve">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047157">
                        <w:rPr>
                          <w:rFonts w:cs="Arial"/>
                        </w:rPr>
                        <w:t xml:space="preserve">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  <w:tr w:rsidR="00A00808" w:rsidRPr="002921C9" w:rsidTr="009A5730">
              <w:tc>
                <w:tcPr>
                  <w:tcW w:w="3539" w:type="dxa"/>
                </w:tcPr>
                <w:p w:rsidR="00A00808" w:rsidRPr="002921C9" w:rsidRDefault="00A00808" w:rsidP="009A5730">
                  <w:pPr>
                    <w:rPr>
                      <w:rFonts w:cs="Arial"/>
                      <w:b/>
                    </w:rPr>
                  </w:pPr>
                  <w:r w:rsidRPr="002921C9">
                    <w:rPr>
                      <w:rFonts w:cs="Arial"/>
                      <w:b/>
                    </w:rPr>
                    <w:t>Gesamteinnahmen</w:t>
                  </w:r>
                </w:p>
              </w:tc>
              <w:tc>
                <w:tcPr>
                  <w:tcW w:w="5442" w:type="dxa"/>
                </w:tcPr>
                <w:p w:rsidR="00A00808" w:rsidRPr="002921C9" w:rsidRDefault="00A825DF" w:rsidP="009A5730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022631968"/>
                      <w:placeholder>
                        <w:docPart w:val="B6A7D22807CF46DC8BB8915A200EA564"/>
                      </w:placeholder>
                      <w:text/>
                    </w:sdtPr>
                    <w:sdtContent>
                      <w:r w:rsidRPr="0048609C">
                        <w:rPr>
                          <w:rFonts w:cs="Arial"/>
                        </w:rPr>
                        <w:t xml:space="preserve"> </w:t>
                      </w:r>
                      <w:r w:rsidRPr="00007D1B">
                        <w:rPr>
                          <w:rFonts w:cs="Arial"/>
                        </w:rPr>
                        <w:t xml:space="preserve">                     </w:t>
                      </w:r>
                      <w:r w:rsidRPr="0048609C">
                        <w:rPr>
                          <w:rFonts w:cs="Arial"/>
                        </w:rPr>
                        <w:t xml:space="preserve"> </w:t>
                      </w:r>
                    </w:sdtContent>
                  </w:sdt>
                  <w:r w:rsidR="00A00808" w:rsidRPr="002921C9">
                    <w:rPr>
                      <w:rFonts w:cs="Arial"/>
                    </w:rPr>
                    <w:t xml:space="preserve"> Euro</w:t>
                  </w:r>
                </w:p>
              </w:tc>
            </w:tr>
          </w:tbl>
          <w:p w:rsidR="00A00808" w:rsidRPr="002921C9" w:rsidRDefault="00A00808" w:rsidP="009A573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00808" w:rsidRPr="00EC452C" w:rsidRDefault="00A00808" w:rsidP="00EC452C">
      <w:pPr>
        <w:pStyle w:val="KeinLeerraum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3A1B" w:rsidRPr="002921C9" w:rsidTr="005C3A1B">
        <w:tc>
          <w:tcPr>
            <w:tcW w:w="9212" w:type="dxa"/>
          </w:tcPr>
          <w:p w:rsidR="005C3A1B" w:rsidRPr="002921C9" w:rsidRDefault="005C3A1B" w:rsidP="005C3A1B">
            <w:pPr>
              <w:jc w:val="both"/>
              <w:rPr>
                <w:rFonts w:cs="Arial"/>
              </w:rPr>
            </w:pPr>
            <w:r w:rsidRPr="002921C9">
              <w:rPr>
                <w:rFonts w:cs="Arial"/>
                <w:b/>
              </w:rPr>
              <w:t>Information:</w:t>
            </w:r>
            <w:r w:rsidRPr="002921C9">
              <w:rPr>
                <w:rFonts w:cs="Arial"/>
              </w:rPr>
              <w:t xml:space="preserve"> Zusammensetzung </w:t>
            </w:r>
            <w:r w:rsidR="00E3774B" w:rsidRPr="002921C9">
              <w:rPr>
                <w:rFonts w:cs="Arial"/>
              </w:rPr>
              <w:t>des Förderbetrages der Region Hannover</w:t>
            </w:r>
          </w:p>
          <w:p w:rsidR="005C3A1B" w:rsidRPr="002921C9" w:rsidRDefault="00E3774B" w:rsidP="001349F1">
            <w:pPr>
              <w:jc w:val="both"/>
              <w:rPr>
                <w:rFonts w:cs="Arial"/>
              </w:rPr>
            </w:pPr>
            <w:r w:rsidRPr="002921C9">
              <w:rPr>
                <w:rFonts w:cs="Arial"/>
              </w:rPr>
              <w:t>Die Höhe des Förderbetrages</w:t>
            </w:r>
            <w:r w:rsidR="005C3A1B" w:rsidRPr="002921C9">
              <w:rPr>
                <w:rFonts w:cs="Arial"/>
              </w:rPr>
              <w:t xml:space="preserve"> basiert auf den tatsächlich an der Maßnahme teilnehmenden Kindern und Jugendlichen </w:t>
            </w:r>
            <w:r w:rsidR="00F2657A">
              <w:rPr>
                <w:rFonts w:cs="Arial"/>
              </w:rPr>
              <w:t>aus der Region Hannover</w:t>
            </w:r>
            <w:r w:rsidRPr="002921C9">
              <w:rPr>
                <w:rFonts w:cs="Arial"/>
              </w:rPr>
              <w:t>.</w:t>
            </w:r>
            <w:r w:rsidR="005C3A1B" w:rsidRPr="002921C9">
              <w:rPr>
                <w:rFonts w:cs="Arial"/>
              </w:rPr>
              <w:t xml:space="preserve"> Je Tag und Teilnehmer wird ein Förderbetrag in Höhe von 2,50 € gewährt. Aufbauend auf der </w:t>
            </w:r>
            <w:r w:rsidR="00B1709E" w:rsidRPr="002921C9">
              <w:rPr>
                <w:rFonts w:cs="Arial"/>
              </w:rPr>
              <w:t>Anzahl d</w:t>
            </w:r>
            <w:r w:rsidR="001349F1">
              <w:rPr>
                <w:rFonts w:cs="Arial"/>
              </w:rPr>
              <w:t>er förderungsfähigen Teilnehmer</w:t>
            </w:r>
            <w:r w:rsidR="00B1709E" w:rsidRPr="002921C9">
              <w:rPr>
                <w:rFonts w:cs="Arial"/>
              </w:rPr>
              <w:t xml:space="preserve"> werden ehrenamtliche Betreuungspersonen </w:t>
            </w:r>
            <w:r w:rsidR="001349F1">
              <w:rPr>
                <w:rFonts w:cs="Arial"/>
              </w:rPr>
              <w:t>bei</w:t>
            </w:r>
            <w:r w:rsidR="00B1709E" w:rsidRPr="002921C9">
              <w:rPr>
                <w:rFonts w:cs="Arial"/>
              </w:rPr>
              <w:t xml:space="preserve"> der Bemessung des Förderbetrages berücksichtigt. Bei Gruppen bis zu 16 Teilnehmenden werden zwei ehrenamtliche Betreuungskräfte berücksichtigt. Für je weitere acht Teilnehmer wird eine zusätzliche ehrenamtliche Betreuungsperson ohne Alters- und Wohnortbeschränkung anerkannt. Bei Teilnehmenden mit Behinderungen und Einschränkungen kann der Betreuungsschlüssel entsprechend angepasst werden.</w:t>
            </w:r>
          </w:p>
        </w:tc>
      </w:tr>
    </w:tbl>
    <w:p w:rsidR="005C3A1B" w:rsidRPr="002921C9" w:rsidRDefault="00B1709E" w:rsidP="00B1709E">
      <w:pPr>
        <w:spacing w:before="0" w:after="200" w:line="276" w:lineRule="auto"/>
        <w:rPr>
          <w:rFonts w:cs="Arial"/>
          <w:sz w:val="20"/>
          <w:szCs w:val="20"/>
        </w:rPr>
      </w:pPr>
      <w:r w:rsidRPr="002921C9">
        <w:rPr>
          <w:rFonts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45"/>
        <w:gridCol w:w="494"/>
        <w:gridCol w:w="2209"/>
        <w:gridCol w:w="2551"/>
        <w:gridCol w:w="457"/>
        <w:gridCol w:w="76"/>
      </w:tblGrid>
      <w:tr w:rsidR="00A00808" w:rsidRPr="002921C9" w:rsidTr="009A5730">
        <w:trPr>
          <w:gridAfter w:val="1"/>
          <w:wAfter w:w="76" w:type="dxa"/>
          <w:trHeight w:hRule="exact" w:val="567"/>
        </w:trPr>
        <w:tc>
          <w:tcPr>
            <w:tcW w:w="9212" w:type="dxa"/>
            <w:gridSpan w:val="6"/>
            <w:shd w:val="clear" w:color="auto" w:fill="A6A6A6" w:themeFill="background1" w:themeFillShade="A6"/>
          </w:tcPr>
          <w:p w:rsidR="00A00808" w:rsidRPr="002921C9" w:rsidRDefault="00A00808" w:rsidP="00585DE0">
            <w:pPr>
              <w:pStyle w:val="Listenabsatz"/>
              <w:numPr>
                <w:ilvl w:val="0"/>
                <w:numId w:val="6"/>
              </w:numPr>
              <w:ind w:left="851" w:hanging="567"/>
              <w:rPr>
                <w:rFonts w:cs="Arial"/>
                <w:b/>
                <w:sz w:val="20"/>
                <w:szCs w:val="20"/>
              </w:rPr>
            </w:pPr>
            <w:r w:rsidRPr="002921C9">
              <w:rPr>
                <w:rFonts w:cs="Arial"/>
                <w:b/>
                <w:sz w:val="20"/>
                <w:szCs w:val="20"/>
              </w:rPr>
              <w:lastRenderedPageBreak/>
              <w:t>Beschreibung der Maßnahme</w:t>
            </w:r>
          </w:p>
        </w:tc>
      </w:tr>
      <w:tr w:rsidR="00A00808" w:rsidRPr="002921C9" w:rsidTr="00D1415E">
        <w:trPr>
          <w:gridAfter w:val="1"/>
          <w:wAfter w:w="76" w:type="dxa"/>
          <w:trHeight w:val="10762"/>
        </w:trPr>
        <w:tc>
          <w:tcPr>
            <w:tcW w:w="9212" w:type="dxa"/>
            <w:gridSpan w:val="6"/>
          </w:tcPr>
          <w:p w:rsidR="00A00808" w:rsidRPr="002921C9" w:rsidRDefault="00A00808" w:rsidP="009A5730">
            <w:pPr>
              <w:rPr>
                <w:rFonts w:cs="Arial"/>
                <w:i/>
                <w:sz w:val="20"/>
                <w:szCs w:val="20"/>
              </w:rPr>
            </w:pPr>
            <w:r w:rsidRPr="002921C9">
              <w:rPr>
                <w:rFonts w:cs="Arial"/>
                <w:i/>
                <w:sz w:val="20"/>
                <w:szCs w:val="20"/>
              </w:rPr>
              <w:t>Beschreibung der Maßnahme hinsichtlich Zielen, Methoden, Programm etc.</w:t>
            </w:r>
          </w:p>
          <w:sdt>
            <w:sdtPr>
              <w:rPr>
                <w:rFonts w:cs="Arial"/>
                <w:sz w:val="20"/>
                <w:szCs w:val="20"/>
              </w:rPr>
              <w:id w:val="94527085"/>
              <w:placeholder>
                <w:docPart w:val="B6A7D22807CF46DC8BB8915A200EA564"/>
              </w:placeholder>
              <w:showingPlcHdr/>
              <w:text/>
            </w:sdtPr>
            <w:sdtEndPr/>
            <w:sdtContent>
              <w:p w:rsidR="00A00808" w:rsidRPr="002921C9" w:rsidRDefault="00A00808" w:rsidP="009A5730">
                <w:pPr>
                  <w:rPr>
                    <w:rFonts w:cs="Arial"/>
                    <w:sz w:val="20"/>
                    <w:szCs w:val="20"/>
                  </w:rPr>
                </w:pPr>
                <w:r w:rsidRPr="001349F1">
                  <w:rPr>
                    <w:rStyle w:val="Buchtitel"/>
                  </w:rPr>
                  <w:t>Klicken Sie hier, um Text einzugeben.</w:t>
                </w:r>
              </w:p>
            </w:sdtContent>
          </w:sdt>
        </w:tc>
      </w:tr>
      <w:tr w:rsidR="00A00808" w:rsidRPr="002921C9" w:rsidTr="009A5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" w:type="dxa"/>
            <w:shd w:val="clear" w:color="auto" w:fill="FFFFFF" w:themeFill="background1"/>
          </w:tcPr>
          <w:p w:rsidR="00A00808" w:rsidRPr="002921C9" w:rsidRDefault="00A00808" w:rsidP="009A5730">
            <w:pPr>
              <w:rPr>
                <w:rFonts w:cs="Arial"/>
                <w:b/>
                <w:sz w:val="20"/>
                <w:szCs w:val="20"/>
              </w:rPr>
            </w:pPr>
          </w:p>
          <w:p w:rsidR="00A00808" w:rsidRPr="002921C9" w:rsidRDefault="00A00808" w:rsidP="009A5730">
            <w:pPr>
              <w:rPr>
                <w:rFonts w:cs="Arial"/>
                <w:b/>
                <w:sz w:val="20"/>
                <w:szCs w:val="20"/>
              </w:rPr>
            </w:pPr>
          </w:p>
          <w:p w:rsidR="00A00808" w:rsidRPr="002921C9" w:rsidRDefault="00A00808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808" w:rsidRPr="002921C9" w:rsidRDefault="00A00808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FFFFFF" w:themeFill="background1"/>
          </w:tcPr>
          <w:p w:rsidR="00A00808" w:rsidRPr="002921C9" w:rsidRDefault="00A00808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808" w:rsidRPr="002921C9" w:rsidRDefault="00A00808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shd w:val="clear" w:color="auto" w:fill="FFFFFF" w:themeFill="background1"/>
          </w:tcPr>
          <w:p w:rsidR="00A00808" w:rsidRPr="002921C9" w:rsidRDefault="00A00808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00808" w:rsidRPr="002921C9" w:rsidTr="009A5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" w:type="dxa"/>
          </w:tcPr>
          <w:p w:rsidR="00A00808" w:rsidRPr="002921C9" w:rsidRDefault="00A00808" w:rsidP="009A57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A00808" w:rsidRPr="002921C9" w:rsidRDefault="00A00808" w:rsidP="009A5730">
            <w:pPr>
              <w:jc w:val="center"/>
              <w:rPr>
                <w:rFonts w:cs="Arial"/>
                <w:sz w:val="20"/>
                <w:szCs w:val="20"/>
              </w:rPr>
            </w:pPr>
            <w:r w:rsidRPr="002921C9">
              <w:rPr>
                <w:rFonts w:cs="Arial"/>
                <w:sz w:val="20"/>
                <w:szCs w:val="20"/>
              </w:rPr>
              <w:t>Ort, Datum, Unterschrift</w:t>
            </w:r>
          </w:p>
        </w:tc>
        <w:tc>
          <w:tcPr>
            <w:tcW w:w="2209" w:type="dxa"/>
          </w:tcPr>
          <w:p w:rsidR="00A00808" w:rsidRPr="002921C9" w:rsidRDefault="00A00808" w:rsidP="009A57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0808" w:rsidRPr="002921C9" w:rsidRDefault="00A00808" w:rsidP="009A5730">
            <w:pPr>
              <w:jc w:val="center"/>
              <w:rPr>
                <w:rFonts w:cs="Arial"/>
                <w:sz w:val="20"/>
                <w:szCs w:val="20"/>
              </w:rPr>
            </w:pPr>
            <w:r w:rsidRPr="002921C9">
              <w:rPr>
                <w:rFonts w:cs="Arial"/>
                <w:sz w:val="20"/>
                <w:szCs w:val="20"/>
              </w:rPr>
              <w:t>Stempel</w:t>
            </w:r>
          </w:p>
        </w:tc>
        <w:tc>
          <w:tcPr>
            <w:tcW w:w="533" w:type="dxa"/>
            <w:gridSpan w:val="2"/>
          </w:tcPr>
          <w:p w:rsidR="00A00808" w:rsidRPr="002921C9" w:rsidRDefault="00A00808" w:rsidP="009A57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E61F5" w:rsidRDefault="009E61F5"/>
    <w:sectPr w:rsidR="009E61F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5A" w:rsidRDefault="00577E5A" w:rsidP="00A00808">
      <w:pPr>
        <w:spacing w:before="0" w:after="0"/>
      </w:pPr>
      <w:r>
        <w:separator/>
      </w:r>
    </w:p>
  </w:endnote>
  <w:endnote w:type="continuationSeparator" w:id="0">
    <w:p w:rsidR="00577E5A" w:rsidRDefault="00577E5A" w:rsidP="00A008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454809"/>
      <w:docPartObj>
        <w:docPartGallery w:val="Page Numbers (Bottom of Page)"/>
        <w:docPartUnique/>
      </w:docPartObj>
    </w:sdtPr>
    <w:sdtEndPr/>
    <w:sdtContent>
      <w:p w:rsidR="007270B1" w:rsidRDefault="007270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DF">
          <w:rPr>
            <w:noProof/>
          </w:rPr>
          <w:t>3</w:t>
        </w:r>
        <w:r>
          <w:fldChar w:fldCharType="end"/>
        </w:r>
      </w:p>
    </w:sdtContent>
  </w:sdt>
  <w:p w:rsidR="007270B1" w:rsidRDefault="007270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5A" w:rsidRDefault="00577E5A" w:rsidP="00A00808">
      <w:pPr>
        <w:spacing w:before="0" w:after="0"/>
      </w:pPr>
      <w:r>
        <w:separator/>
      </w:r>
    </w:p>
  </w:footnote>
  <w:footnote w:type="continuationSeparator" w:id="0">
    <w:p w:rsidR="00577E5A" w:rsidRDefault="00577E5A" w:rsidP="00A008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08" w:rsidRDefault="00A00808" w:rsidP="00A0080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37E020F" wp14:editId="3421BAB6">
          <wp:extent cx="1352550" cy="742950"/>
          <wp:effectExtent l="0" t="0" r="0" b="0"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0808" w:rsidRDefault="00A008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1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4E7530"/>
    <w:multiLevelType w:val="hybridMultilevel"/>
    <w:tmpl w:val="A8345C3C"/>
    <w:lvl w:ilvl="0" w:tplc="61B4BE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766E5"/>
    <w:multiLevelType w:val="multilevel"/>
    <w:tmpl w:val="CFD8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2932EA"/>
    <w:multiLevelType w:val="multilevel"/>
    <w:tmpl w:val="ED880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0B22A0C"/>
    <w:multiLevelType w:val="multilevel"/>
    <w:tmpl w:val="AD6EE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C572CD"/>
    <w:multiLevelType w:val="multilevel"/>
    <w:tmpl w:val="FE801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9+JzXT3pzwBVzyl2vO0He3Ay2GE=" w:salt="mwyjuln2U/W6/7KporEe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08"/>
    <w:rsid w:val="000D7BAE"/>
    <w:rsid w:val="0013284E"/>
    <w:rsid w:val="001349F1"/>
    <w:rsid w:val="00172204"/>
    <w:rsid w:val="002242EA"/>
    <w:rsid w:val="002921C9"/>
    <w:rsid w:val="00577E5A"/>
    <w:rsid w:val="00585DE0"/>
    <w:rsid w:val="005C3A1B"/>
    <w:rsid w:val="00601861"/>
    <w:rsid w:val="006162B7"/>
    <w:rsid w:val="007270B1"/>
    <w:rsid w:val="008863B1"/>
    <w:rsid w:val="009846E6"/>
    <w:rsid w:val="009B15DF"/>
    <w:rsid w:val="009E61F5"/>
    <w:rsid w:val="00A00808"/>
    <w:rsid w:val="00A40206"/>
    <w:rsid w:val="00A825DF"/>
    <w:rsid w:val="00B1709E"/>
    <w:rsid w:val="00B962C4"/>
    <w:rsid w:val="00D1415E"/>
    <w:rsid w:val="00DB410F"/>
    <w:rsid w:val="00E3774B"/>
    <w:rsid w:val="00EC452C"/>
    <w:rsid w:val="00ED2A31"/>
    <w:rsid w:val="00F2657A"/>
    <w:rsid w:val="00F9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0808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08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0808"/>
    <w:rPr>
      <w:color w:val="808080"/>
    </w:rPr>
  </w:style>
  <w:style w:type="paragraph" w:styleId="Listenabsatz">
    <w:name w:val="List Paragraph"/>
    <w:basedOn w:val="Standard"/>
    <w:uiPriority w:val="34"/>
    <w:qFormat/>
    <w:rsid w:val="00A008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8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808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080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808"/>
    <w:rPr>
      <w:rFonts w:ascii="Arial" w:eastAsia="Times New Roman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A0080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00808"/>
    <w:rPr>
      <w:rFonts w:ascii="Arial" w:eastAsia="Times New Roman" w:hAnsi="Arial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A1B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A1B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A1B"/>
    <w:rPr>
      <w:vertAlign w:val="superscript"/>
    </w:rPr>
  </w:style>
  <w:style w:type="character" w:styleId="Buchtitel">
    <w:name w:val="Book Title"/>
    <w:aliases w:val="Inhaltssteuerelement"/>
    <w:basedOn w:val="Absatz-Standardschriftart"/>
    <w:uiPriority w:val="33"/>
    <w:qFormat/>
    <w:rsid w:val="00EC452C"/>
    <w:rPr>
      <w:rFonts w:ascii="Arial" w:hAnsi="Arial"/>
      <w:b w:val="0"/>
      <w:bCs/>
      <w:caps w:val="0"/>
      <w:smallCaps w:val="0"/>
      <w:strike w:val="0"/>
      <w:dstrike w:val="0"/>
      <w:vanish/>
      <w:spacing w:val="5"/>
      <w:sz w:val="20"/>
      <w:vertAlign w:val="baseline"/>
    </w:rPr>
  </w:style>
  <w:style w:type="paragraph" w:styleId="KeinLeerraum">
    <w:name w:val="No Spacing"/>
    <w:uiPriority w:val="1"/>
    <w:qFormat/>
    <w:rsid w:val="00EC452C"/>
    <w:pPr>
      <w:spacing w:after="0" w:line="240" w:lineRule="auto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0808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08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0808"/>
    <w:rPr>
      <w:color w:val="808080"/>
    </w:rPr>
  </w:style>
  <w:style w:type="paragraph" w:styleId="Listenabsatz">
    <w:name w:val="List Paragraph"/>
    <w:basedOn w:val="Standard"/>
    <w:uiPriority w:val="34"/>
    <w:qFormat/>
    <w:rsid w:val="00A008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8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808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080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808"/>
    <w:rPr>
      <w:rFonts w:ascii="Arial" w:eastAsia="Times New Roman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A0080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00808"/>
    <w:rPr>
      <w:rFonts w:ascii="Arial" w:eastAsia="Times New Roman" w:hAnsi="Arial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A1B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A1B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A1B"/>
    <w:rPr>
      <w:vertAlign w:val="superscript"/>
    </w:rPr>
  </w:style>
  <w:style w:type="character" w:styleId="Buchtitel">
    <w:name w:val="Book Title"/>
    <w:aliases w:val="Inhaltssteuerelement"/>
    <w:basedOn w:val="Absatz-Standardschriftart"/>
    <w:uiPriority w:val="33"/>
    <w:qFormat/>
    <w:rsid w:val="00EC452C"/>
    <w:rPr>
      <w:rFonts w:ascii="Arial" w:hAnsi="Arial"/>
      <w:b w:val="0"/>
      <w:bCs/>
      <w:caps w:val="0"/>
      <w:smallCaps w:val="0"/>
      <w:strike w:val="0"/>
      <w:dstrike w:val="0"/>
      <w:vanish/>
      <w:spacing w:val="5"/>
      <w:sz w:val="20"/>
      <w:vertAlign w:val="baseline"/>
    </w:rPr>
  </w:style>
  <w:style w:type="paragraph" w:styleId="KeinLeerraum">
    <w:name w:val="No Spacing"/>
    <w:uiPriority w:val="1"/>
    <w:qFormat/>
    <w:rsid w:val="00EC452C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A7D22807CF46DC8BB8915A200EA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8D667-D79A-4318-9DBB-438702D3C6D4}"/>
      </w:docPartPr>
      <w:docPartBody>
        <w:p w:rsidR="00DD47A2" w:rsidRDefault="00293280" w:rsidP="00293280">
          <w:pPr>
            <w:pStyle w:val="B6A7D22807CF46DC8BB8915A200EA564"/>
          </w:pPr>
          <w:r w:rsidRPr="003E70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B11557B9704ABA8CF6204E13D40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CAC58-72B9-4950-BAD8-951FE5DFE676}"/>
      </w:docPartPr>
      <w:docPartBody>
        <w:p w:rsidR="00EC6218" w:rsidRDefault="00344897" w:rsidP="00344897">
          <w:pPr>
            <w:pStyle w:val="21B11557B9704ABA8CF6204E13D40A17"/>
          </w:pPr>
          <w:r w:rsidRPr="003E70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80"/>
    <w:rsid w:val="00293280"/>
    <w:rsid w:val="00344897"/>
    <w:rsid w:val="004B029A"/>
    <w:rsid w:val="00AD1F9D"/>
    <w:rsid w:val="00B63E71"/>
    <w:rsid w:val="00DD47A2"/>
    <w:rsid w:val="00E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897"/>
    <w:rPr>
      <w:color w:val="808080"/>
    </w:rPr>
  </w:style>
  <w:style w:type="paragraph" w:customStyle="1" w:styleId="B6A7D22807CF46DC8BB8915A200EA564">
    <w:name w:val="B6A7D22807CF46DC8BB8915A200EA564"/>
    <w:rsid w:val="00293280"/>
  </w:style>
  <w:style w:type="paragraph" w:customStyle="1" w:styleId="D1BDC14ED1B9443580D64C40697F607C">
    <w:name w:val="D1BDC14ED1B9443580D64C40697F607C"/>
    <w:rsid w:val="00293280"/>
  </w:style>
  <w:style w:type="paragraph" w:customStyle="1" w:styleId="CECE55A6324A4762A9C234CFC3BE13EC">
    <w:name w:val="CECE55A6324A4762A9C234CFC3BE13EC"/>
    <w:rsid w:val="00293280"/>
  </w:style>
  <w:style w:type="paragraph" w:customStyle="1" w:styleId="0F8B23D189B748B2A6AF4242B4824207">
    <w:name w:val="0F8B23D189B748B2A6AF4242B4824207"/>
    <w:rsid w:val="00293280"/>
  </w:style>
  <w:style w:type="paragraph" w:customStyle="1" w:styleId="5F888220824041608524CF992182CA57">
    <w:name w:val="5F888220824041608524CF992182CA57"/>
    <w:rsid w:val="00AD1F9D"/>
  </w:style>
  <w:style w:type="paragraph" w:customStyle="1" w:styleId="21B11557B9704ABA8CF6204E13D40A17">
    <w:name w:val="21B11557B9704ABA8CF6204E13D40A17"/>
    <w:rsid w:val="00344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897"/>
    <w:rPr>
      <w:color w:val="808080"/>
    </w:rPr>
  </w:style>
  <w:style w:type="paragraph" w:customStyle="1" w:styleId="B6A7D22807CF46DC8BB8915A200EA564">
    <w:name w:val="B6A7D22807CF46DC8BB8915A200EA564"/>
    <w:rsid w:val="00293280"/>
  </w:style>
  <w:style w:type="paragraph" w:customStyle="1" w:styleId="D1BDC14ED1B9443580D64C40697F607C">
    <w:name w:val="D1BDC14ED1B9443580D64C40697F607C"/>
    <w:rsid w:val="00293280"/>
  </w:style>
  <w:style w:type="paragraph" w:customStyle="1" w:styleId="CECE55A6324A4762A9C234CFC3BE13EC">
    <w:name w:val="CECE55A6324A4762A9C234CFC3BE13EC"/>
    <w:rsid w:val="00293280"/>
  </w:style>
  <w:style w:type="paragraph" w:customStyle="1" w:styleId="0F8B23D189B748B2A6AF4242B4824207">
    <w:name w:val="0F8B23D189B748B2A6AF4242B4824207"/>
    <w:rsid w:val="00293280"/>
  </w:style>
  <w:style w:type="paragraph" w:customStyle="1" w:styleId="5F888220824041608524CF992182CA57">
    <w:name w:val="5F888220824041608524CF992182CA57"/>
    <w:rsid w:val="00AD1F9D"/>
  </w:style>
  <w:style w:type="paragraph" w:customStyle="1" w:styleId="21B11557B9704ABA8CF6204E13D40A17">
    <w:name w:val="21B11557B9704ABA8CF6204E13D40A17"/>
    <w:rsid w:val="00344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F91F-7B07-4046-9FEE-99CAB16A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ffregen, Torge - 20.01 -</dc:creator>
  <cp:lastModifiedBy>Schulz, Marina -51.11-</cp:lastModifiedBy>
  <cp:revision>8</cp:revision>
  <cp:lastPrinted>2018-02-16T10:10:00Z</cp:lastPrinted>
  <dcterms:created xsi:type="dcterms:W3CDTF">2018-12-11T11:54:00Z</dcterms:created>
  <dcterms:modified xsi:type="dcterms:W3CDTF">2019-01-14T08:14:00Z</dcterms:modified>
</cp:coreProperties>
</file>